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3F3A" w14:textId="241629C3" w:rsidR="002E76F0" w:rsidRDefault="00664AE0" w:rsidP="00664AE0">
      <w:pPr>
        <w:spacing w:after="100"/>
        <w:ind w:left="284" w:hanging="284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FB3A2" wp14:editId="10ABD458">
                <wp:simplePos x="0" y="0"/>
                <wp:positionH relativeFrom="column">
                  <wp:posOffset>82550</wp:posOffset>
                </wp:positionH>
                <wp:positionV relativeFrom="paragraph">
                  <wp:posOffset>1160808</wp:posOffset>
                </wp:positionV>
                <wp:extent cx="6313335" cy="0"/>
                <wp:effectExtent l="0" t="19050" r="1143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3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C3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.5pt;margin-top:91.4pt;width:49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" strokeweight="2.25pt"/>
            </w:pict>
          </mc:Fallback>
        </mc:AlternateContent>
      </w:r>
      <w:r w:rsidR="00C02DCB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88B95" wp14:editId="014CDD62">
                <wp:simplePos x="0" y="0"/>
                <wp:positionH relativeFrom="column">
                  <wp:posOffset>1546032</wp:posOffset>
                </wp:positionH>
                <wp:positionV relativeFrom="paragraph">
                  <wp:posOffset>305</wp:posOffset>
                </wp:positionV>
                <wp:extent cx="4945711" cy="1089356"/>
                <wp:effectExtent l="0" t="0" r="2667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711" cy="1089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1E5D" w14:textId="77777777" w:rsidR="00C41878" w:rsidRPr="00895463" w:rsidRDefault="00C4187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5463"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  <w:t>Հ Ա Յ Ա Ս Տ Ա Ն Ի   Հ Ա Ն Ր Ա Պ Ե Տ ՈՒ Թ Յ ՈՒ Ն</w:t>
                            </w:r>
                          </w:p>
                          <w:p w14:paraId="5CB996E5" w14:textId="659A0B18" w:rsidR="00C663DF" w:rsidRPr="00784118" w:rsidRDefault="00895463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ԵՐԵՎԱՆ</w:t>
                            </w:r>
                            <w:r w:rsidRPr="00784118"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ՔԱՂԱՔԻ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ԷՐԵԲՈՒՆԻ</w:t>
                            </w:r>
                          </w:p>
                          <w:p w14:paraId="56DEC979" w14:textId="223A6782" w:rsidR="00C663DF" w:rsidRPr="003020F1" w:rsidRDefault="0078411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ՎԱՐՉԱԿԱՆ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ՇՐՋԱՆԻ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ՂԵԿԱՎԱՐ</w:t>
                            </w:r>
                          </w:p>
                          <w:p w14:paraId="3BE41195" w14:textId="77777777" w:rsidR="00C663DF" w:rsidRPr="00895463" w:rsidRDefault="00C663DF" w:rsidP="00C663DF">
                            <w:pPr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8B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1.75pt;margin-top:0;width:389.4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" strokecolor="white">
                <v:textbox>
                  <w:txbxContent>
                    <w:p w14:paraId="1FA01E5D" w14:textId="77777777" w:rsidR="00C41878" w:rsidRPr="00895463" w:rsidRDefault="00C4187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</w:pPr>
                      <w:r w:rsidRPr="00895463"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  <w:t>Հ Ա Յ Ա Ս Տ Ա Ն Ի   Հ Ա Ն Ր Ա Պ Ե Տ ՈՒ Թ Յ ՈՒ Ն</w:t>
                      </w:r>
                    </w:p>
                    <w:p w14:paraId="5CB996E5" w14:textId="659A0B18" w:rsidR="00C663DF" w:rsidRPr="00784118" w:rsidRDefault="00895463" w:rsidP="00C41878">
                      <w:pPr>
                        <w:spacing w:after="120" w:line="240" w:lineRule="auto"/>
                        <w:jc w:val="center"/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</w:pP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ԵՐԵՎԱՆ</w:t>
                      </w:r>
                      <w:r w:rsidRPr="00784118"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ՔԱՂԱՔԻ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ԷՐԵԲՈՒՆԻ</w:t>
                      </w:r>
                    </w:p>
                    <w:p w14:paraId="56DEC979" w14:textId="223A6782" w:rsidR="00C663DF" w:rsidRPr="003020F1" w:rsidRDefault="0078411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hy-AM"/>
                        </w:rPr>
                      </w:pP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ՎԱՐՉԱԿԱՆ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ՇՐՋԱՆԻ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ՂԵԿԱՎԱՐ</w:t>
                      </w:r>
                    </w:p>
                    <w:p w14:paraId="3BE41195" w14:textId="77777777" w:rsidR="00C663DF" w:rsidRPr="00895463" w:rsidRDefault="00C663DF" w:rsidP="00C663DF">
                      <w:pPr>
                        <w:rPr>
                          <w:rFonts w:ascii="Arial LatArm" w:hAnsi="Arial LatArm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D6E">
        <w:rPr>
          <w:rFonts w:ascii="Sylfaen" w:hAnsi="Sylfaen"/>
          <w:lang w:val="hy-AM"/>
        </w:rPr>
        <w:t xml:space="preserve">        </w:t>
      </w:r>
      <w:r w:rsidR="00C02DCB" w:rsidRPr="00BD28B6">
        <w:rPr>
          <w:noProof/>
          <w:lang w:val="ru-RU" w:eastAsia="ru-RU"/>
        </w:rPr>
        <w:drawing>
          <wp:inline distT="0" distB="0" distL="0" distR="0" wp14:anchorId="50FB4C41" wp14:editId="45535761">
            <wp:extent cx="1257935" cy="1058545"/>
            <wp:effectExtent l="0" t="0" r="0" b="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FBE9" w14:textId="77777777" w:rsidR="00664AE0" w:rsidRDefault="00C02DCB" w:rsidP="00823A68">
      <w:pPr>
        <w:spacing w:after="0" w:line="240" w:lineRule="auto"/>
        <w:rPr>
          <w:rFonts w:ascii="Arial Armenian" w:hAnsi="Arial Armenian"/>
          <w:sz w:val="20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943F0" wp14:editId="2A7E5B62">
                <wp:simplePos x="0" y="0"/>
                <wp:positionH relativeFrom="column">
                  <wp:posOffset>82992</wp:posOffset>
                </wp:positionH>
                <wp:positionV relativeFrom="paragraph">
                  <wp:posOffset>51711</wp:posOffset>
                </wp:positionV>
                <wp:extent cx="6313170" cy="0"/>
                <wp:effectExtent l="0" t="0" r="1143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6D76" id="AutoShape 9" o:spid="_x0000_s1026" type="#_x0000_t32" style="position:absolute;margin-left:6.55pt;margin-top:4.05pt;width:497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"/>
            </w:pict>
          </mc:Fallback>
        </mc:AlternateContent>
      </w:r>
      <w:r w:rsidR="002E76F0" w:rsidRPr="002E76F0">
        <w:rPr>
          <w:rFonts w:ascii="Arial Armenian" w:hAnsi="Arial Armenian"/>
          <w:sz w:val="20"/>
          <w:lang w:val="hy-AM"/>
        </w:rPr>
        <w:t xml:space="preserve">   </w:t>
      </w:r>
    </w:p>
    <w:p w14:paraId="1286E6E1" w14:textId="38342F0E" w:rsidR="00823A68" w:rsidRPr="00823A68" w:rsidRDefault="00823A68" w:rsidP="00823A68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823A68">
        <w:rPr>
          <w:rFonts w:ascii="GHEA Grapalat" w:hAnsi="GHEA Grapalat"/>
          <w:sz w:val="20"/>
          <w:szCs w:val="20"/>
        </w:rPr>
        <w:t xml:space="preserve">  ՀՀ, 0008 ք. Երևան, Սասունցի Դավթի  87,</w:t>
      </w:r>
      <w:r w:rsidRPr="00823A68">
        <w:rPr>
          <w:rFonts w:ascii="Arial Armenian" w:hAnsi="Arial Armenian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հեռ.՝ (+374 11) 518</w:t>
      </w:r>
      <w:r w:rsidRPr="00823A68">
        <w:rPr>
          <w:rFonts w:ascii="Courier New" w:hAnsi="Courier New" w:cs="Courier New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304, է</w:t>
      </w:r>
      <w:r w:rsidRPr="00823A68">
        <w:rPr>
          <w:rFonts w:ascii="GHEA Grapalat" w:hAnsi="GHEA Grapalat"/>
          <w:sz w:val="20"/>
          <w:szCs w:val="20"/>
          <w:lang w:val="ru-RU"/>
        </w:rPr>
        <w:t>լ</w:t>
      </w:r>
      <w:r w:rsidRPr="00823A68">
        <w:rPr>
          <w:rFonts w:ascii="GHEA Grapalat" w:hAnsi="GHEA Grapalat"/>
          <w:sz w:val="20"/>
          <w:szCs w:val="20"/>
        </w:rPr>
        <w:t>. փոստ</w:t>
      </w:r>
      <w:r w:rsidRPr="00823A68">
        <w:rPr>
          <w:rFonts w:ascii="GHEA Grapalat" w:hAnsi="GHEA Grapalat"/>
          <w:sz w:val="20"/>
          <w:szCs w:val="20"/>
          <w:lang w:val="ru-RU"/>
        </w:rPr>
        <w:t>՝</w:t>
      </w:r>
      <w:r w:rsidRPr="00823A68">
        <w:rPr>
          <w:rFonts w:ascii="GHEA Grapalat" w:hAnsi="GHEA Grapalat"/>
          <w:sz w:val="20"/>
          <w:szCs w:val="20"/>
        </w:rPr>
        <w:t xml:space="preserve">  ereb</w:t>
      </w:r>
      <w:r w:rsidRPr="00823A68">
        <w:rPr>
          <w:rFonts w:ascii="GHEA Grapalat" w:hAnsi="GHEA Grapalat"/>
          <w:sz w:val="20"/>
          <w:szCs w:val="20"/>
          <w:lang w:val="ru-RU"/>
        </w:rPr>
        <w:t>о</w:t>
      </w:r>
      <w:r w:rsidRPr="00823A68">
        <w:rPr>
          <w:rFonts w:ascii="GHEA Grapalat" w:hAnsi="GHEA Grapalat"/>
          <w:sz w:val="20"/>
          <w:szCs w:val="20"/>
        </w:rPr>
        <w:t>uni@yerevan.am</w:t>
      </w:r>
    </w:p>
    <w:p w14:paraId="0B6D7C86" w14:textId="088E058C" w:rsidR="00C41878" w:rsidRPr="00664AE0" w:rsidRDefault="002E76F0" w:rsidP="00823A68">
      <w:pPr>
        <w:spacing w:after="0" w:line="240" w:lineRule="auto"/>
        <w:rPr>
          <w:rFonts w:ascii="Arial Armenian" w:hAnsi="Arial Armenian"/>
          <w:sz w:val="20"/>
          <w:lang w:val="hy-AM"/>
        </w:rPr>
      </w:pP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</w:p>
    <w:tbl>
      <w:tblPr>
        <w:tblW w:w="9617" w:type="dxa"/>
        <w:tblInd w:w="250" w:type="dxa"/>
        <w:tblLook w:val="04A0" w:firstRow="1" w:lastRow="0" w:firstColumn="1" w:lastColumn="0" w:noHBand="0" w:noVBand="1"/>
      </w:tblPr>
      <w:tblGrid>
        <w:gridCol w:w="4314"/>
        <w:gridCol w:w="5303"/>
      </w:tblGrid>
      <w:tr w:rsidR="00C41878" w:rsidRPr="00C41878" w14:paraId="75C9FEC5" w14:textId="77777777" w:rsidTr="00823A68">
        <w:trPr>
          <w:trHeight w:val="657"/>
        </w:trPr>
        <w:tc>
          <w:tcPr>
            <w:tcW w:w="4314" w:type="dxa"/>
          </w:tcPr>
          <w:p w14:paraId="024EDC1A" w14:textId="64643FE8" w:rsidR="00C41878" w:rsidRPr="001E06AD" w:rsidRDefault="00C51B67" w:rsidP="00823A68">
            <w:pPr>
              <w:spacing w:after="0" w:line="360" w:lineRule="auto"/>
              <w:rPr>
                <w:rFonts w:ascii="GHEA Grapalat" w:hAnsi="GHEA Grapalat"/>
                <w:sz w:val="20"/>
              </w:rPr>
            </w:pPr>
            <w:r w:rsidRPr="001E06AD">
              <w:rPr>
                <w:rFonts w:ascii="GHEA Grapalat" w:hAnsi="GHEA Grapalat"/>
                <w:sz w:val="20"/>
              </w:rPr>
              <w:t>«</w:t>
            </w:r>
            <w:r w:rsidR="00C41878" w:rsidRPr="001E06AD">
              <w:rPr>
                <w:rFonts w:ascii="GHEA Grapalat" w:hAnsi="GHEA Grapalat"/>
                <w:sz w:val="20"/>
              </w:rPr>
              <w:t xml:space="preserve"> </w:t>
            </w:r>
            <w:r w:rsidR="00B82D27" w:rsidRPr="001E06AD">
              <w:rPr>
                <w:rFonts w:ascii="GHEA Grapalat" w:hAnsi="GHEA Grapalat"/>
                <w:sz w:val="20"/>
              </w:rPr>
              <w:t xml:space="preserve">      </w:t>
            </w:r>
            <w:r w:rsidRPr="001E06AD">
              <w:rPr>
                <w:rFonts w:ascii="GHEA Grapalat" w:hAnsi="GHEA Grapalat"/>
                <w:sz w:val="20"/>
              </w:rPr>
              <w:t>»</w:t>
            </w:r>
            <w:r w:rsidR="00B82D27" w:rsidRPr="001E06AD">
              <w:rPr>
                <w:rFonts w:ascii="GHEA Grapalat" w:hAnsi="GHEA Grapalat"/>
                <w:sz w:val="20"/>
              </w:rPr>
              <w:t>_____________</w:t>
            </w:r>
            <w:r w:rsidR="005C26A0" w:rsidRPr="001E06AD">
              <w:rPr>
                <w:rFonts w:ascii="GHEA Grapalat" w:hAnsi="GHEA Grapalat"/>
                <w:sz w:val="20"/>
              </w:rPr>
              <w:t xml:space="preserve">   </w:t>
            </w:r>
            <w:r w:rsidR="00C41878" w:rsidRPr="001E06AD">
              <w:rPr>
                <w:rFonts w:ascii="GHEA Grapalat" w:hAnsi="GHEA Grapalat"/>
                <w:sz w:val="20"/>
              </w:rPr>
              <w:t>20</w:t>
            </w:r>
            <w:r w:rsidR="005C26A0" w:rsidRPr="001E06AD">
              <w:rPr>
                <w:rFonts w:ascii="GHEA Grapalat" w:hAnsi="GHEA Grapalat"/>
                <w:sz w:val="20"/>
              </w:rPr>
              <w:t>2</w:t>
            </w:r>
            <w:r w:rsidR="00B82D27" w:rsidRPr="001E06AD">
              <w:rPr>
                <w:rFonts w:ascii="GHEA Grapalat" w:hAnsi="GHEA Grapalat"/>
                <w:sz w:val="20"/>
              </w:rPr>
              <w:t>2</w:t>
            </w:r>
            <w:r w:rsidR="001E06AD" w:rsidRPr="001E06AD">
              <w:rPr>
                <w:rFonts w:ascii="GHEA Grapalat" w:hAnsi="GHEA Grapalat"/>
                <w:sz w:val="20"/>
                <w:lang w:val="ru-RU"/>
              </w:rPr>
              <w:t>թ</w:t>
            </w:r>
            <w:r w:rsidR="00C41878" w:rsidRPr="001E06AD">
              <w:rPr>
                <w:rFonts w:ascii="GHEA Grapalat" w:hAnsi="GHEA Grapalat"/>
                <w:sz w:val="20"/>
              </w:rPr>
              <w:t>.</w:t>
            </w:r>
            <w:r w:rsidR="00C41878" w:rsidRPr="001E06AD">
              <w:rPr>
                <w:rFonts w:ascii="GHEA Grapalat" w:hAnsi="GHEA Grapalat"/>
                <w:sz w:val="20"/>
              </w:rPr>
              <w:tab/>
            </w:r>
          </w:p>
          <w:p w14:paraId="265E867F" w14:textId="1B32A492" w:rsidR="00C41878" w:rsidRPr="00C41878" w:rsidRDefault="00CE2C91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 w:rsidRPr="001E06AD">
              <w:rPr>
                <w:rFonts w:ascii="GHEA Grapalat" w:hAnsi="GHEA Grapalat"/>
                <w:sz w:val="20"/>
              </w:rPr>
              <w:t>N _____________________________</w:t>
            </w:r>
          </w:p>
        </w:tc>
        <w:tc>
          <w:tcPr>
            <w:tcW w:w="5303" w:type="dxa"/>
          </w:tcPr>
          <w:p w14:paraId="551740C3" w14:textId="7CA290FD" w:rsidR="00C41878" w:rsidRPr="00F63F58" w:rsidRDefault="00C41878" w:rsidP="00823A68">
            <w:pPr>
              <w:spacing w:after="0" w:line="240" w:lineRule="auto"/>
              <w:ind w:left="1440"/>
              <w:rPr>
                <w:rFonts w:ascii="GHEA Grapalat" w:hAnsi="GHEA Grapalat"/>
                <w:sz w:val="20"/>
              </w:rPr>
            </w:pPr>
          </w:p>
          <w:p w14:paraId="781C6E8D" w14:textId="77777777" w:rsidR="00C41878" w:rsidRPr="00F63F58" w:rsidRDefault="00C41878" w:rsidP="00823A68">
            <w:pPr>
              <w:spacing w:after="0" w:line="240" w:lineRule="auto"/>
              <w:jc w:val="right"/>
              <w:rPr>
                <w:rFonts w:ascii="GHEA Grapalat" w:hAnsi="GHEA Grapalat"/>
                <w:sz w:val="20"/>
              </w:rPr>
            </w:pPr>
          </w:p>
        </w:tc>
      </w:tr>
    </w:tbl>
    <w:p w14:paraId="613FCCF7" w14:textId="77777777" w:rsidR="00200441" w:rsidRDefault="002E76F0" w:rsidP="00C41878">
      <w:pPr>
        <w:spacing w:line="240" w:lineRule="auto"/>
        <w:rPr>
          <w:rFonts w:ascii="Arial Armenian" w:hAnsi="Arial Armenian"/>
          <w:sz w:val="20"/>
          <w:szCs w:val="20"/>
        </w:rPr>
      </w:pPr>
      <w:r>
        <w:rPr>
          <w:rFonts w:ascii="Arial Armenian" w:hAnsi="Arial Armenian"/>
          <w:sz w:val="20"/>
        </w:rPr>
        <w:t xml:space="preserve"> </w:t>
      </w:r>
    </w:p>
    <w:p w14:paraId="67A7143E" w14:textId="77777777" w:rsidR="00200441" w:rsidRPr="00200441" w:rsidRDefault="00200441" w:rsidP="000A1CAA">
      <w:pPr>
        <w:pStyle w:val="a7"/>
        <w:spacing w:after="0"/>
        <w:ind w:left="5664"/>
        <w:jc w:val="right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</w:rPr>
        <w:t xml:space="preserve">                                                                                                                                  </w:t>
      </w:r>
    </w:p>
    <w:p w14:paraId="1B3DB860" w14:textId="0824FBB5" w:rsidR="000A1CAA" w:rsidRPr="001E06AD" w:rsidRDefault="002E76F0" w:rsidP="00B27C55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E76F0">
        <w:rPr>
          <w:rFonts w:ascii="Arial Armenian" w:hAnsi="Arial Armenian"/>
          <w:lang w:val="hy-AM"/>
        </w:rPr>
        <w:tab/>
      </w:r>
      <w:r w:rsidRPr="002E76F0">
        <w:rPr>
          <w:rFonts w:ascii="Arial Armenian" w:hAnsi="Arial Armenian"/>
          <w:lang w:val="hy-AM"/>
        </w:rPr>
        <w:tab/>
      </w:r>
      <w:r w:rsidR="000A1CAA" w:rsidRPr="001E06A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B27C55" w:rsidRPr="001E06AD">
        <w:rPr>
          <w:rFonts w:ascii="GHEA Grapalat" w:hAnsi="GHEA Grapalat" w:cs="Sylfaen"/>
          <w:b/>
          <w:sz w:val="24"/>
          <w:szCs w:val="24"/>
          <w:lang w:val="hy-AM"/>
        </w:rPr>
        <w:t>ՍԱՍՈՒՆԱՍԱՐ</w:t>
      </w:r>
      <w:r w:rsidR="000A1CAA" w:rsidRPr="001E06AD">
        <w:rPr>
          <w:rFonts w:ascii="GHEA Grapalat" w:hAnsi="GHEA Grapalat" w:cs="Sylfaen"/>
          <w:b/>
          <w:sz w:val="24"/>
          <w:szCs w:val="24"/>
          <w:lang w:val="hy-AM"/>
        </w:rPr>
        <w:t xml:space="preserve">» ՍՊԸ-Ի ՏՆՕՐԵՆ </w:t>
      </w:r>
      <w:r w:rsidR="00B27C55" w:rsidRPr="001E06AD">
        <w:rPr>
          <w:rFonts w:ascii="GHEA Grapalat" w:hAnsi="GHEA Grapalat" w:cs="Sylfaen"/>
          <w:b/>
          <w:sz w:val="24"/>
          <w:szCs w:val="24"/>
          <w:lang w:val="hy-AM"/>
        </w:rPr>
        <w:t>Ա. ՍՏԵՓԱՆ</w:t>
      </w:r>
      <w:r w:rsidR="000A1CAA" w:rsidRPr="001E06AD">
        <w:rPr>
          <w:rFonts w:ascii="GHEA Grapalat" w:hAnsi="GHEA Grapalat" w:cs="Sylfaen"/>
          <w:b/>
          <w:sz w:val="24"/>
          <w:szCs w:val="24"/>
          <w:lang w:val="hy-AM"/>
        </w:rPr>
        <w:t>ՅԱՆԻՆ</w:t>
      </w:r>
    </w:p>
    <w:p w14:paraId="6FAEF314" w14:textId="77777777" w:rsidR="000A1CAA" w:rsidRPr="00C77174" w:rsidRDefault="000A1CAA" w:rsidP="000A1CAA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lang w:val="hy-AM"/>
        </w:rPr>
      </w:pPr>
    </w:p>
    <w:p w14:paraId="29D70787" w14:textId="2843D6CE" w:rsidR="000A1CAA" w:rsidRPr="00B27C55" w:rsidRDefault="00B27C55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27C55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0A1CAA" w:rsidRPr="000A1CAA">
        <w:rPr>
          <w:rFonts w:ascii="GHEA Grapalat" w:hAnsi="GHEA Grapalat" w:cs="Sylfaen"/>
          <w:b/>
          <w:sz w:val="20"/>
          <w:szCs w:val="20"/>
          <w:lang w:val="hy-AM"/>
        </w:rPr>
        <w:t xml:space="preserve">Ք. ԵՐԵՎԱՆ, </w:t>
      </w:r>
      <w:r w:rsidRPr="00B27C55">
        <w:rPr>
          <w:rFonts w:ascii="GHEA Grapalat" w:hAnsi="GHEA Grapalat" w:cs="Sylfaen"/>
          <w:b/>
          <w:sz w:val="20"/>
          <w:szCs w:val="20"/>
          <w:lang w:val="hy-AM"/>
        </w:rPr>
        <w:t>ԱԶԱՏՈՒԹՅԱՆ ՆՐԲ. 4-ՐԴ ՇԵՆՔ, ԲՆ. 75/</w:t>
      </w:r>
    </w:p>
    <w:p w14:paraId="72E8E53D" w14:textId="6BAF5463" w:rsidR="000A1CAA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045444A" w14:textId="77777777" w:rsidR="000A1CAA" w:rsidRPr="000A1CAA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11F1ECD" w14:textId="77777777" w:rsidR="000A1CAA" w:rsidRPr="00CE54D6" w:rsidRDefault="000A1CAA" w:rsidP="000A1CAA">
      <w:pPr>
        <w:spacing w:after="0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</w:p>
    <w:p w14:paraId="11ED777E" w14:textId="77777777" w:rsidR="000A1CAA" w:rsidRPr="00CE54D6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Ծ Ա Ն ՈՒ Ց ՈՒ Մ</w:t>
      </w:r>
    </w:p>
    <w:p w14:paraId="51C486E3" w14:textId="0BEDEEA1" w:rsidR="000A1CAA" w:rsidRPr="000A1CAA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Պայմանագիրն միակողմանի</w:t>
      </w:r>
      <w:r w:rsidR="00C51B67" w:rsidRPr="00DD0310">
        <w:rPr>
          <w:rFonts w:ascii="GHEA Grapalat" w:hAnsi="GHEA Grapalat"/>
          <w:b/>
          <w:lang w:val="hy-AM"/>
        </w:rPr>
        <w:t xml:space="preserve"> /մասնակի/</w:t>
      </w:r>
      <w:r w:rsidRPr="00CE54D6">
        <w:rPr>
          <w:rFonts w:ascii="GHEA Grapalat" w:hAnsi="GHEA Grapalat"/>
          <w:b/>
          <w:lang w:val="hy-AM"/>
        </w:rPr>
        <w:t xml:space="preserve"> լուծելու մասին</w:t>
      </w:r>
    </w:p>
    <w:p w14:paraId="7B77A2EE" w14:textId="768B9B56" w:rsidR="000A1CAA" w:rsidRPr="000A1CAA" w:rsidRDefault="000A1CAA" w:rsidP="000A1CA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r w:rsidRPr="000A1CAA">
        <w:rPr>
          <w:rFonts w:ascii="GHEA Grapalat" w:hAnsi="GHEA Grapalat" w:cs="Sylfaen"/>
          <w:sz w:val="24"/>
          <w:szCs w:val="24"/>
          <w:lang w:val="hy-AM"/>
        </w:rPr>
        <w:t>«</w:t>
      </w:r>
      <w:r w:rsidR="00B27C55" w:rsidRPr="00B27C55">
        <w:rPr>
          <w:rFonts w:ascii="GHEA Grapalat" w:hAnsi="GHEA Grapalat" w:cs="Sylfaen"/>
          <w:bCs/>
          <w:sz w:val="24"/>
          <w:szCs w:val="24"/>
          <w:lang w:val="hy-AM"/>
        </w:rPr>
        <w:t>ՍԱՍՈՒՆԱՍԱՐ</w:t>
      </w:r>
      <w:r w:rsidRPr="000A1CAA">
        <w:rPr>
          <w:rFonts w:ascii="GHEA Grapalat" w:hAnsi="GHEA Grapalat" w:cs="Sylfaen"/>
          <w:sz w:val="24"/>
          <w:szCs w:val="24"/>
          <w:lang w:val="hy-AM"/>
        </w:rPr>
        <w:t>»</w:t>
      </w:r>
      <w:r w:rsidRPr="000A1CA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A1CAA">
        <w:rPr>
          <w:rFonts w:ascii="GHEA Grapalat" w:hAnsi="GHEA Grapalat"/>
          <w:sz w:val="24"/>
          <w:szCs w:val="24"/>
          <w:lang w:val="hy-AM"/>
        </w:rPr>
        <w:t xml:space="preserve">ՍՊԸ-ի (այսուհետ՝ Ընկերություն) միջև </w:t>
      </w:r>
      <w:r w:rsidR="00B27C55" w:rsidRPr="00B27C55">
        <w:rPr>
          <w:rFonts w:ascii="GHEA Grapalat" w:hAnsi="GHEA Grapalat"/>
          <w:sz w:val="24"/>
          <w:szCs w:val="24"/>
          <w:lang w:val="hy-AM"/>
        </w:rPr>
        <w:t>2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8</w:t>
      </w:r>
      <w:r w:rsidRPr="000A1CAA">
        <w:rPr>
          <w:rFonts w:ascii="GHEA Grapalat" w:hAnsi="GHEA Grapalat"/>
          <w:sz w:val="24"/>
          <w:szCs w:val="24"/>
          <w:lang w:val="hy-AM"/>
        </w:rPr>
        <w:t>.0</w:t>
      </w:r>
      <w:r w:rsidR="00B27C55" w:rsidRPr="00B27C55">
        <w:rPr>
          <w:rFonts w:ascii="GHEA Grapalat" w:hAnsi="GHEA Grapalat"/>
          <w:sz w:val="24"/>
          <w:szCs w:val="24"/>
          <w:lang w:val="hy-AM"/>
        </w:rPr>
        <w:t>6</w:t>
      </w:r>
      <w:r w:rsidRPr="000A1CAA">
        <w:rPr>
          <w:rFonts w:ascii="GHEA Grapalat" w:hAnsi="GHEA Grapalat"/>
          <w:sz w:val="24"/>
          <w:szCs w:val="24"/>
          <w:lang w:val="hy-AM"/>
        </w:rPr>
        <w:t>.2022 թվականին կնքված «ԵՔ–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ԳՀԱ</w:t>
      </w:r>
      <w:r w:rsidRPr="000A1CAA">
        <w:rPr>
          <w:rFonts w:ascii="GHEA Grapalat" w:hAnsi="GHEA Grapalat"/>
          <w:sz w:val="24"/>
          <w:szCs w:val="24"/>
          <w:lang w:val="hy-AM"/>
        </w:rPr>
        <w:t>ՇՁԲ-22/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23</w:t>
      </w:r>
      <w:r w:rsidRPr="000A1CAA">
        <w:rPr>
          <w:rFonts w:ascii="GHEA Grapalat" w:hAnsi="GHEA Grapalat"/>
          <w:sz w:val="24"/>
          <w:szCs w:val="24"/>
          <w:lang w:val="hy-AM"/>
        </w:rPr>
        <w:t xml:space="preserve">» ծածկագրով գնման պայմանագրի (այսուհետ՝ Պայմանագիր) 1.1 կետի համաձայն՝ «Կապալառուն պարտավորվում է սույն պայմանագրով սահմանված կարգով, նախատեսված ծավալներով, ձևով և ժամկետներում կատարել սույն պայմանագրի (այսուհետ՝ պայմանագիր) N 1 </w:t>
      </w:r>
      <w:r w:rsidR="00B27C55" w:rsidRPr="00B27C55">
        <w:rPr>
          <w:rFonts w:ascii="GHEA Grapalat" w:hAnsi="GHEA Grapalat"/>
          <w:sz w:val="24"/>
          <w:szCs w:val="24"/>
          <w:lang w:val="hy-AM"/>
        </w:rPr>
        <w:t>Հ</w:t>
      </w:r>
      <w:r w:rsidRPr="000A1CAA">
        <w:rPr>
          <w:rFonts w:ascii="GHEA Grapalat" w:hAnsi="GHEA Grapalat"/>
          <w:sz w:val="24"/>
          <w:szCs w:val="24"/>
          <w:lang w:val="hy-AM"/>
        </w:rPr>
        <w:t xml:space="preserve">ավելվածով սահմանված ծավալաթերթ-նախահաշվով նախատեսված Երևան քաղաքի Էրեբունի վարչական շրջանի 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 xml:space="preserve">շենքերի գեղարվեստական լուսավորման աշխատանքնեի </w:t>
      </w:r>
      <w:r w:rsidRPr="000A1CAA">
        <w:rPr>
          <w:rFonts w:ascii="GHEA Grapalat" w:hAnsi="GHEA Grapalat"/>
          <w:sz w:val="24"/>
          <w:szCs w:val="24"/>
          <w:lang w:val="hy-AM"/>
        </w:rPr>
        <w:t>աշխատանքները (այսուհետ՝ աշխատանք), իսկ Պատվիրատուն պարտավորվում է ընդունել կատարված աշխատանքը և վարձատրել դրա համար»: Նույն պայմանագրի 1.2 կետի համաձայն «Պայմանագրով նախատեսված աշխատանքները կատարվում են ՀՀ օրենսդրությամբ սահմանված ստանդարտներին, շինարարական նորմերին և կանոներին, աշխատանքի նախագծին, ինչպես նաև պայմանագրի անբաժանելի մասը կազմող աշխատանքի ծավալաթերթ-նախահաշվին համապատասխան»:</w:t>
      </w:r>
    </w:p>
    <w:p w14:paraId="1B13214B" w14:textId="64D32495" w:rsidR="00BE1A0A" w:rsidRPr="00DD0310" w:rsidRDefault="000A1CAA" w:rsidP="00DD0310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F54C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քաղաքապետարանի և </w:t>
      </w:r>
      <w:r w:rsidRPr="005F54C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5F54C7" w:rsidRPr="005F54C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ԱՍՈՒՆԱՍԱՐ</w:t>
      </w:r>
      <w:r w:rsidRPr="005F54C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Pr="005F54C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5F54C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ՊԸ-ի (այսուհետ՝ Ընկերություն) միջև </w:t>
      </w:r>
      <w:r w:rsidR="00DD0310" w:rsidRPr="00B27C55">
        <w:rPr>
          <w:rFonts w:ascii="GHEA Grapalat" w:hAnsi="GHEA Grapalat"/>
          <w:sz w:val="24"/>
          <w:szCs w:val="24"/>
          <w:lang w:val="hy-AM"/>
        </w:rPr>
        <w:t>2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8</w:t>
      </w:r>
      <w:r w:rsidR="00DD0310" w:rsidRPr="000A1CAA">
        <w:rPr>
          <w:rFonts w:ascii="GHEA Grapalat" w:hAnsi="GHEA Grapalat"/>
          <w:sz w:val="24"/>
          <w:szCs w:val="24"/>
          <w:lang w:val="hy-AM"/>
        </w:rPr>
        <w:t>.0</w:t>
      </w:r>
      <w:r w:rsidR="00DD0310" w:rsidRPr="00B27C55">
        <w:rPr>
          <w:rFonts w:ascii="GHEA Grapalat" w:hAnsi="GHEA Grapalat"/>
          <w:sz w:val="24"/>
          <w:szCs w:val="24"/>
          <w:lang w:val="hy-AM"/>
        </w:rPr>
        <w:t>6</w:t>
      </w:r>
      <w:r w:rsidR="00DD0310" w:rsidRPr="000A1CAA">
        <w:rPr>
          <w:rFonts w:ascii="GHEA Grapalat" w:hAnsi="GHEA Grapalat"/>
          <w:sz w:val="24"/>
          <w:szCs w:val="24"/>
          <w:lang w:val="hy-AM"/>
        </w:rPr>
        <w:t>.2022 թվականին կնքված «ԵՔ–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ԳՀԱ</w:t>
      </w:r>
      <w:r w:rsidR="00DD0310" w:rsidRPr="000A1CAA">
        <w:rPr>
          <w:rFonts w:ascii="GHEA Grapalat" w:hAnsi="GHEA Grapalat"/>
          <w:sz w:val="24"/>
          <w:szCs w:val="24"/>
          <w:lang w:val="hy-AM"/>
        </w:rPr>
        <w:t>ՇՁԲ-22/</w:t>
      </w:r>
      <w:r w:rsidR="00DD0310" w:rsidRPr="00DD0310">
        <w:rPr>
          <w:rFonts w:ascii="GHEA Grapalat" w:hAnsi="GHEA Grapalat"/>
          <w:sz w:val="24"/>
          <w:szCs w:val="24"/>
          <w:lang w:val="hy-AM"/>
        </w:rPr>
        <w:t>23</w:t>
      </w:r>
      <w:r w:rsidR="00DD0310" w:rsidRPr="000A1CAA">
        <w:rPr>
          <w:rFonts w:ascii="GHEA Grapalat" w:hAnsi="GHEA Grapalat"/>
          <w:sz w:val="24"/>
          <w:szCs w:val="24"/>
          <w:lang w:val="hy-AM"/>
        </w:rPr>
        <w:t>»</w:t>
      </w:r>
      <w:r w:rsidRPr="005F54C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ծկագրով գնման հավելված 1-ով սահմանված ծավալաթերթ-նախահաշվի համաձայն կապալառուն պարտավոր էր իրականացնել Էրեբունի վարչական շրջան</w:t>
      </w:r>
      <w:r w:rsidR="002B0FA1" w:rsidRPr="005F54C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DD0310" w:rsidRPr="00DD0310">
        <w:rPr>
          <w:rFonts w:ascii="GHEA Grapalat" w:hAnsi="GHEA Grapalat"/>
          <w:color w:val="000000" w:themeColor="text1"/>
          <w:sz w:val="24"/>
          <w:szCs w:val="24"/>
          <w:lang w:val="hy-AM"/>
        </w:rPr>
        <w:t>Սասունցի Դավթի հրապարակամերձ շենքերի գեղարվեստական լուսավորության իրականացման աշխատանքներ:</w:t>
      </w:r>
    </w:p>
    <w:p w14:paraId="73BDD1F4" w14:textId="77777777" w:rsidR="00DD0310" w:rsidRPr="00DD0310" w:rsidRDefault="00DD0310" w:rsidP="00DD0310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D03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ոնշյալ Պայմանագրի N2 հավելվածով սահմանված ծավալաթերթ-նախահաշվով սահմանված աշխատանքների կատարման ժամկետի ավարտը </w:t>
      </w:r>
      <w:r w:rsidRPr="00DD031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ահմանվել է պայմանագրով նախատեսված աշխատանքների և տեխնիկական հսկողության ծառայության պայմանագրերն ուժի մեջ մտնելու օրվանից մինչև 30.07.2022թ.-ը:</w:t>
      </w:r>
      <w:r w:rsidRPr="00DD031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0FEE6662" w14:textId="5EF4E338" w:rsidR="00BE1A0A" w:rsidRPr="00DD0310" w:rsidRDefault="00BE1A0A" w:rsidP="00DD0310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D0310">
        <w:rPr>
          <w:rFonts w:ascii="GHEA Grapalat" w:hAnsi="GHEA Grapalat"/>
          <w:sz w:val="24"/>
          <w:szCs w:val="24"/>
          <w:lang w:val="hy-AM"/>
        </w:rPr>
        <w:t xml:space="preserve">Նշված պայմանագրի 3-րդ մասի 3.1.4 կետի համաձայն պատվիրատուն իրավունք ունի միակողմանի լուծել պայմանագիրը և պահանջել հատուցելու իրեն պատճառված վնասները եթե՝ </w:t>
      </w:r>
    </w:p>
    <w:p w14:paraId="47DA6B75" w14:textId="77777777" w:rsidR="00BE1A0A" w:rsidRPr="00BE1A0A" w:rsidRDefault="00BE1A0A" w:rsidP="00DD031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E1A0A">
        <w:rPr>
          <w:rFonts w:ascii="GHEA Grapalat" w:hAnsi="GHEA Grapalat"/>
          <w:sz w:val="24"/>
          <w:szCs w:val="24"/>
          <w:lang w:val="hy-AM"/>
        </w:rPr>
        <w:t>ա) կապալառուն ժամանակին չի սկսում աշխատանքի կատարումը կամ աշխատանքը կատարում է այնքան դանդաղ, որ դրա ժամանակին ավարտը դառնում է ակնհայտ անհնար,</w:t>
      </w:r>
    </w:p>
    <w:p w14:paraId="010AA1D0" w14:textId="6FDA3038" w:rsidR="00BE1A0A" w:rsidRPr="00BE1A0A" w:rsidRDefault="00BE1A0A" w:rsidP="00DD031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E1A0A">
        <w:rPr>
          <w:rFonts w:ascii="GHEA Grapalat" w:hAnsi="GHEA Grapalat"/>
          <w:sz w:val="24"/>
          <w:szCs w:val="24"/>
          <w:lang w:val="hy-AM"/>
        </w:rPr>
        <w:t xml:space="preserve"> բ) Կապալառուն խախատել է Պայմանագրի 1.3 կետում նախատեսված  ժամկետը (ներառյալ օրացույցային գրաֆիկը):</w:t>
      </w:r>
    </w:p>
    <w:p w14:paraId="5570865C" w14:textId="77777777" w:rsidR="000A1CAA" w:rsidRPr="000A1CAA" w:rsidRDefault="000A1CAA" w:rsidP="00DD0310">
      <w:pPr>
        <w:pStyle w:val="AutoCorrect"/>
        <w:spacing w:line="276" w:lineRule="auto"/>
        <w:jc w:val="both"/>
        <w:rPr>
          <w:rFonts w:ascii="GHEA Grapalat" w:hAnsi="GHEA Grapalat"/>
          <w:lang w:val="hy-AM"/>
        </w:rPr>
      </w:pPr>
      <w:r w:rsidRPr="000A1CAA">
        <w:rPr>
          <w:rFonts w:ascii="GHEA Grapalat" w:hAnsi="GHEA Grapalat"/>
          <w:lang w:val="hy-AM"/>
        </w:rPr>
        <w:t xml:space="preserve">            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58DF4DD0" w14:textId="77777777" w:rsidR="000A1CAA" w:rsidRPr="000A1CAA" w:rsidRDefault="000A1CAA" w:rsidP="00DD0310">
      <w:pPr>
        <w:pStyle w:val="AutoCorrec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0A1CAA">
        <w:rPr>
          <w:rFonts w:ascii="GHEA Grapalat" w:hAnsi="GHEA Grapalat"/>
          <w:lang w:val="hy-AM"/>
        </w:rPr>
        <w:t>ՀՀ քաղաքացիական օրենսգրքի 408-րդ հոդվածի համաձայն՝ «</w:t>
      </w:r>
      <w:r w:rsidRPr="000A1CAA">
        <w:rPr>
          <w:rFonts w:ascii="GHEA Grapalat" w:hAnsi="GHEA Grapalat"/>
          <w:u w:val="single"/>
          <w:lang w:val="hy-AM"/>
        </w:rPr>
        <w:t>Պարտավորության խախտում է համարվում այն չկատարելը</w:t>
      </w:r>
      <w:r w:rsidRPr="000A1CAA">
        <w:rPr>
          <w:rFonts w:ascii="GHEA Grapalat" w:hAnsi="GHEA Grapalat"/>
          <w:lang w:val="hy-AM"/>
        </w:rPr>
        <w:t xml:space="preserve">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09B90EF7" w14:textId="77777777" w:rsidR="000A1CAA" w:rsidRPr="000A1CAA" w:rsidRDefault="000A1CAA" w:rsidP="00DD0310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ական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չվում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երից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կ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յլ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ած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ախտումը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ը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հանգեցնում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է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մյուս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կողմի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համար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այնպիսի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վնասի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որն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զգալիորեն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զրկում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է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վերջինիս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այն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բանից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ինչը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նա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իրավունք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ուներ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ակնկալել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պայմանագիրը</w:t>
      </w:r>
      <w:r w:rsidRPr="000A1CAA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u w:val="single"/>
          <w:shd w:val="clear" w:color="auto" w:fill="FFFFFF"/>
          <w:lang w:val="hy-AM"/>
        </w:rPr>
        <w:t>կնքելիս</w:t>
      </w:r>
      <w:r w:rsidRPr="000A1CAA">
        <w:rPr>
          <w:rFonts w:ascii="GHEA Grapalat" w:hAnsi="GHEA Grapalat"/>
          <w:sz w:val="24"/>
          <w:szCs w:val="24"/>
          <w:lang w:val="hy-AM"/>
        </w:rPr>
        <w:t>»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B7FCA83" w14:textId="77777777" w:rsidR="000A1CAA" w:rsidRPr="000A1CAA" w:rsidRDefault="000A1CAA" w:rsidP="000A1C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0A1CAA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088C096" w14:textId="77777777" w:rsidR="000A1CAA" w:rsidRPr="000A1CAA" w:rsidRDefault="000A1CAA" w:rsidP="00EB570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sz w:val="24"/>
          <w:szCs w:val="24"/>
          <w:lang w:val="hy-AM"/>
        </w:rPr>
        <w:t>ՀՀ քաղաքացիական օրենսգրքի 469-րդ հոդվածի 5-րդ մասի համաձայն՝ «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ման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ուծման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ել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երից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կ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յլ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ած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ական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ախտումը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յուս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ն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ել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ելու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մամբ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ուծմամբ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ճառված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1C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նասները</w:t>
      </w:r>
      <w:r w:rsidRPr="000A1C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9BCE0AF" w14:textId="77777777" w:rsidR="000A1CAA" w:rsidRPr="000A1CAA" w:rsidRDefault="000A1CAA" w:rsidP="00C51B67">
      <w:pPr>
        <w:spacing w:after="0"/>
        <w:jc w:val="both"/>
        <w:rPr>
          <w:rFonts w:ascii="GHEA Grapalat" w:hAnsi="GHEA Grapalat" w:cs="Tahoma"/>
          <w:sz w:val="24"/>
          <w:szCs w:val="24"/>
          <w:lang w:val="fr-FR" w:bidi="he-IL"/>
        </w:rPr>
      </w:pPr>
      <w:r w:rsidRPr="000A1CAA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0A1CAA">
        <w:rPr>
          <w:rFonts w:ascii="GHEA Grapalat" w:hAnsi="GHEA Grapalat"/>
          <w:sz w:val="24"/>
          <w:szCs w:val="24"/>
          <w:lang w:val="hy-AM"/>
        </w:rPr>
        <w:t xml:space="preserve">Երևանի քաղաքապետի 2020 թվականի նոյեմբերի 16-ի հ. 3576-Ա որոշման համաձայն </w:t>
      </w:r>
      <w:r w:rsidRPr="000A1CAA">
        <w:rPr>
          <w:rFonts w:ascii="GHEA Grapalat" w:hAnsi="GHEA Grapalat" w:cs="Tahoma"/>
          <w:sz w:val="24"/>
          <w:szCs w:val="24"/>
          <w:lang w:val="fr-FR" w:bidi="he-IL"/>
        </w:rPr>
        <w:t xml:space="preserve">պայմանագրերի և/կամ/ կանխավճարի և/կամ/ որակավորման ապահովման վերադարձի, պայմանագրերի լուծման,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</w:t>
      </w:r>
      <w:r w:rsidRPr="000A1CAA">
        <w:rPr>
          <w:rFonts w:ascii="GHEA Grapalat" w:hAnsi="GHEA Grapalat" w:cs="Tahoma"/>
          <w:sz w:val="24"/>
          <w:szCs w:val="24"/>
          <w:lang w:val="fr-FR" w:bidi="he-IL"/>
        </w:rPr>
        <w:lastRenderedPageBreak/>
        <w:t xml:space="preserve">իրականացման գործառույթները վերապահել են վարչական շրջանների ղեկավարներին: </w:t>
      </w:r>
    </w:p>
    <w:p w14:paraId="2409FCAB" w14:textId="34132619" w:rsidR="00C51B67" w:rsidRPr="00C51B67" w:rsidRDefault="00C51B67" w:rsidP="00C51B67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Կնքված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ով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մի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մասը՝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857D3" w:rsidRP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>4.</w:t>
      </w:r>
      <w:r w:rsid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364.890 ՀՀ դրամի չափով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/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ված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աշխատանքների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համար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մեր կողմից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համապատասխան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վճար</w:t>
      </w:r>
      <w:r w:rsidR="00002309">
        <w:rPr>
          <w:rFonts w:ascii="GHEA Grapalat" w:hAnsi="GHEA Grapalat"/>
          <w:color w:val="000000" w:themeColor="text1"/>
          <w:sz w:val="24"/>
          <w:szCs w:val="24"/>
        </w:rPr>
        <w:t>ում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ները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կատար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են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/, </w:t>
      </w:r>
      <w:r w:rsid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>իսկ պայմանագրով նախատեսված մնացած՝ 4.927.130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>ՀՀ դրամի չափով աշխատանքները չեն իրականաց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: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Այդ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վերջինիս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բազմիցս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տեղյակ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պահ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սեղմ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ւմ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վերսկսել</w:t>
      </w:r>
      <w:r w:rsidR="009857D3" w:rsidRP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857D3">
        <w:rPr>
          <w:rFonts w:ascii="GHEA Grapalat" w:hAnsi="GHEA Grapalat"/>
          <w:color w:val="000000" w:themeColor="text1"/>
          <w:sz w:val="24"/>
          <w:szCs w:val="24"/>
          <w:lang w:val="fr-FR"/>
        </w:rPr>
        <w:t>պայմանագրով ստանձնած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աշխատանքները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hy-AM"/>
        </w:rPr>
        <w:t>սակայն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դա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չի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ru-RU"/>
        </w:rPr>
        <w:t>կատարվել</w:t>
      </w:r>
      <w:r w:rsidRPr="00C51B67">
        <w:rPr>
          <w:rFonts w:ascii="GHEA Grapalat" w:hAnsi="GHEA Grapalat"/>
          <w:color w:val="000000" w:themeColor="text1"/>
          <w:sz w:val="24"/>
          <w:szCs w:val="24"/>
          <w:lang w:val="fr-FR"/>
        </w:rPr>
        <w:t>:</w:t>
      </w:r>
    </w:p>
    <w:p w14:paraId="1DB84BFD" w14:textId="787AADFB" w:rsidR="0004163B" w:rsidRPr="0004163B" w:rsidRDefault="0004163B" w:rsidP="00C51B67">
      <w:pPr>
        <w:shd w:val="clear" w:color="auto" w:fill="FFFFFF"/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fr-FR" w:bidi="he-IL"/>
        </w:rPr>
      </w:pPr>
      <w:r w:rsidRPr="00C51B67">
        <w:rPr>
          <w:rFonts w:ascii="GHEA Grapalat" w:hAnsi="GHEA Grapalat" w:cs="Tahoma"/>
          <w:sz w:val="24"/>
          <w:szCs w:val="24"/>
          <w:lang w:val="fr-FR" w:bidi="he-IL"/>
        </w:rPr>
        <w:t>Հաշվի առնելով այն հանգամանքը, որ «</w:t>
      </w:r>
      <w:r w:rsidR="005F54C7" w:rsidRPr="00C51B67">
        <w:rPr>
          <w:rFonts w:ascii="GHEA Grapalat" w:hAnsi="GHEA Grapalat" w:cs="Sylfaen"/>
          <w:bCs/>
          <w:sz w:val="24"/>
          <w:szCs w:val="24"/>
          <w:lang w:val="hy-AM"/>
        </w:rPr>
        <w:t>ՍԱՍՈՒՆԱՍԱՐ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>» ՍՊ ընկերությունն խախտել է պայմանագրով սահմանված պարտավորությունները և չի կատարել Էրեբունի վարչական շրջանի ղեկավարի</w:t>
      </w:r>
      <w:r w:rsidR="005F54C7"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 14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>.</w:t>
      </w:r>
      <w:r w:rsidR="009857D3">
        <w:rPr>
          <w:rFonts w:ascii="GHEA Grapalat" w:hAnsi="GHEA Grapalat" w:cs="Tahoma"/>
          <w:sz w:val="24"/>
          <w:szCs w:val="24"/>
          <w:lang w:val="fr-FR" w:bidi="he-IL"/>
        </w:rPr>
        <w:t>1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>.202</w:t>
      </w:r>
      <w:r w:rsidR="005F54C7" w:rsidRPr="00C51B67">
        <w:rPr>
          <w:rFonts w:ascii="GHEA Grapalat" w:hAnsi="GHEA Grapalat" w:cs="Tahoma"/>
          <w:sz w:val="24"/>
          <w:szCs w:val="24"/>
          <w:lang w:val="fr-FR" w:bidi="he-IL"/>
        </w:rPr>
        <w:t>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թ. </w:t>
      </w:r>
      <w:r w:rsidR="005F54C7" w:rsidRPr="00C51B67">
        <w:rPr>
          <w:rFonts w:ascii="GHEA Grapalat" w:hAnsi="GHEA Grapalat" w:cs="Tahoma"/>
          <w:sz w:val="24"/>
          <w:szCs w:val="24"/>
          <w:lang w:val="fr-FR" w:bidi="he-IL"/>
        </w:rPr>
        <w:t>34/</w:t>
      </w:r>
      <w:r w:rsidR="009857D3">
        <w:rPr>
          <w:rFonts w:ascii="GHEA Grapalat" w:hAnsi="GHEA Grapalat" w:cs="Tahoma"/>
          <w:sz w:val="24"/>
          <w:szCs w:val="24"/>
          <w:lang w:val="fr-FR" w:bidi="he-IL"/>
        </w:rPr>
        <w:t>141101-2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 գրության և </w:t>
      </w:r>
      <w:r w:rsidR="009857D3">
        <w:rPr>
          <w:rFonts w:ascii="GHEA Grapalat" w:hAnsi="GHEA Grapalat" w:cs="Tahoma"/>
          <w:sz w:val="24"/>
          <w:szCs w:val="24"/>
          <w:lang w:val="fr-FR" w:bidi="he-IL"/>
        </w:rPr>
        <w:t>19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>.</w:t>
      </w:r>
      <w:r w:rsidR="009857D3">
        <w:rPr>
          <w:rFonts w:ascii="GHEA Grapalat" w:hAnsi="GHEA Grapalat" w:cs="Tahoma"/>
          <w:sz w:val="24"/>
          <w:szCs w:val="24"/>
          <w:lang w:val="fr-FR" w:bidi="he-IL"/>
        </w:rPr>
        <w:t>1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>.202</w:t>
      </w:r>
      <w:r w:rsidR="005F54C7" w:rsidRPr="00C51B67">
        <w:rPr>
          <w:rFonts w:ascii="GHEA Grapalat" w:hAnsi="GHEA Grapalat" w:cs="Tahoma"/>
          <w:sz w:val="24"/>
          <w:szCs w:val="24"/>
          <w:lang w:val="fr-FR" w:bidi="he-IL"/>
        </w:rPr>
        <w:t>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թ. </w:t>
      </w:r>
      <w:r w:rsidR="005F54C7" w:rsidRPr="00C51B67">
        <w:rPr>
          <w:rFonts w:ascii="GHEA Grapalat" w:hAnsi="GHEA Grapalat" w:cs="Tahoma"/>
          <w:sz w:val="24"/>
          <w:szCs w:val="24"/>
          <w:lang w:val="fr-FR" w:bidi="he-IL"/>
        </w:rPr>
        <w:t>34/</w:t>
      </w:r>
      <w:r w:rsidR="009857D3">
        <w:rPr>
          <w:rFonts w:ascii="GHEA Grapalat" w:hAnsi="GHEA Grapalat" w:cs="Tahoma"/>
          <w:sz w:val="24"/>
          <w:szCs w:val="24"/>
          <w:lang w:val="fr-FR" w:bidi="he-IL"/>
        </w:rPr>
        <w:t>149025-22</w:t>
      </w:r>
      <w:r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 գրության պահանջները, հետևաբար Էրեբունի վարչական շրջանի ղեկավարը, ղեկավարվելով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 xml:space="preserve"> վերը նշված իրավական հիմքերով, միակողմանի</w:t>
      </w:r>
      <w:r w:rsidR="00C51B67"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 /</w:t>
      </w:r>
      <w:r w:rsidR="00C51B67">
        <w:rPr>
          <w:rFonts w:ascii="GHEA Grapalat" w:hAnsi="GHEA Grapalat" w:cs="Tahoma"/>
          <w:sz w:val="24"/>
          <w:szCs w:val="24"/>
          <w:lang w:val="ru-RU" w:bidi="he-IL"/>
        </w:rPr>
        <w:t>մասնակի</w:t>
      </w:r>
      <w:r w:rsidR="00C51B67"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/ 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>հրաժարվում</w:t>
      </w:r>
      <w:r w:rsidR="00C51B67" w:rsidRPr="00C51B67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C51B67">
        <w:rPr>
          <w:rFonts w:ascii="GHEA Grapalat" w:hAnsi="GHEA Grapalat" w:cs="Tahoma"/>
          <w:sz w:val="24"/>
          <w:szCs w:val="24"/>
          <w:lang w:val="ru-RU" w:bidi="he-IL"/>
        </w:rPr>
        <w:t>է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 xml:space="preserve"> «</w:t>
      </w:r>
      <w:r w:rsidR="005F54C7" w:rsidRPr="00B27C55">
        <w:rPr>
          <w:rFonts w:ascii="GHEA Grapalat" w:hAnsi="GHEA Grapalat" w:cs="Sylfaen"/>
          <w:bCs/>
          <w:sz w:val="24"/>
          <w:szCs w:val="24"/>
          <w:lang w:val="hy-AM"/>
        </w:rPr>
        <w:t>ՍԱՍՈՒՆԱՍԱՐ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 xml:space="preserve">» ՍՊ ընկերության հետ </w:t>
      </w:r>
      <w:r w:rsidR="00E97262" w:rsidRPr="00B27C55">
        <w:rPr>
          <w:rFonts w:ascii="GHEA Grapalat" w:hAnsi="GHEA Grapalat"/>
          <w:sz w:val="24"/>
          <w:szCs w:val="24"/>
          <w:lang w:val="hy-AM"/>
        </w:rPr>
        <w:t>2</w:t>
      </w:r>
      <w:r w:rsidR="00E97262" w:rsidRPr="00DD0310">
        <w:rPr>
          <w:rFonts w:ascii="GHEA Grapalat" w:hAnsi="GHEA Grapalat"/>
          <w:sz w:val="24"/>
          <w:szCs w:val="24"/>
          <w:lang w:val="hy-AM"/>
        </w:rPr>
        <w:t>8</w:t>
      </w:r>
      <w:r w:rsidR="00E97262" w:rsidRPr="000A1CAA">
        <w:rPr>
          <w:rFonts w:ascii="GHEA Grapalat" w:hAnsi="GHEA Grapalat"/>
          <w:sz w:val="24"/>
          <w:szCs w:val="24"/>
          <w:lang w:val="hy-AM"/>
        </w:rPr>
        <w:t>.0</w:t>
      </w:r>
      <w:r w:rsidR="00E97262" w:rsidRPr="00B27C55">
        <w:rPr>
          <w:rFonts w:ascii="GHEA Grapalat" w:hAnsi="GHEA Grapalat"/>
          <w:sz w:val="24"/>
          <w:szCs w:val="24"/>
          <w:lang w:val="hy-AM"/>
        </w:rPr>
        <w:t>6</w:t>
      </w:r>
      <w:r w:rsidR="00E97262" w:rsidRPr="000A1CAA">
        <w:rPr>
          <w:rFonts w:ascii="GHEA Grapalat" w:hAnsi="GHEA Grapalat"/>
          <w:sz w:val="24"/>
          <w:szCs w:val="24"/>
          <w:lang w:val="hy-AM"/>
        </w:rPr>
        <w:t>.2022 թվականին կնքված «ԵՔ–</w:t>
      </w:r>
      <w:r w:rsidR="00E97262" w:rsidRPr="00DD0310">
        <w:rPr>
          <w:rFonts w:ascii="GHEA Grapalat" w:hAnsi="GHEA Grapalat"/>
          <w:sz w:val="24"/>
          <w:szCs w:val="24"/>
          <w:lang w:val="hy-AM"/>
        </w:rPr>
        <w:t>ԳՀԱ</w:t>
      </w:r>
      <w:r w:rsidR="00E97262" w:rsidRPr="000A1CAA">
        <w:rPr>
          <w:rFonts w:ascii="GHEA Grapalat" w:hAnsi="GHEA Grapalat"/>
          <w:sz w:val="24"/>
          <w:szCs w:val="24"/>
          <w:lang w:val="hy-AM"/>
        </w:rPr>
        <w:t>ՇՁԲ-22/</w:t>
      </w:r>
      <w:r w:rsidR="00E97262" w:rsidRPr="00DD0310">
        <w:rPr>
          <w:rFonts w:ascii="GHEA Grapalat" w:hAnsi="GHEA Grapalat"/>
          <w:sz w:val="24"/>
          <w:szCs w:val="24"/>
          <w:lang w:val="hy-AM"/>
        </w:rPr>
        <w:t>23</w:t>
      </w:r>
      <w:r w:rsidR="00E97262" w:rsidRPr="000A1CAA">
        <w:rPr>
          <w:rFonts w:ascii="GHEA Grapalat" w:hAnsi="GHEA Grapalat"/>
          <w:sz w:val="24"/>
          <w:szCs w:val="24"/>
          <w:lang w:val="hy-AM"/>
        </w:rPr>
        <w:t>»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Pr="00E97262">
        <w:rPr>
          <w:rFonts w:ascii="GHEA Grapalat" w:hAnsi="GHEA Grapalat" w:cs="Tahoma"/>
          <w:sz w:val="24"/>
          <w:szCs w:val="24"/>
          <w:lang w:val="fr-FR" w:bidi="he-IL"/>
        </w:rPr>
        <w:t>ծածկագրով գնման պայմանագրի</w:t>
      </w:r>
      <w:r w:rsidR="0052541D" w:rsidRPr="00E97262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52541D" w:rsidRPr="00E97262">
        <w:rPr>
          <w:rFonts w:ascii="GHEA Grapalat" w:hAnsi="GHEA Grapalat"/>
          <w:color w:val="000000" w:themeColor="text1"/>
          <w:sz w:val="24"/>
          <w:szCs w:val="24"/>
        </w:rPr>
        <w:t>չկատարված</w:t>
      </w:r>
      <w:r w:rsidR="0052541D" w:rsidRPr="00E97262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52541D" w:rsidRPr="00E97262">
        <w:rPr>
          <w:rFonts w:ascii="GHEA Grapalat" w:hAnsi="GHEA Grapalat"/>
          <w:color w:val="000000" w:themeColor="text1"/>
          <w:sz w:val="24"/>
          <w:szCs w:val="24"/>
        </w:rPr>
        <w:t>մասից</w:t>
      </w:r>
      <w:r w:rsidR="00002309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՝ </w:t>
      </w:r>
      <w:r w:rsidR="0052541D" w:rsidRPr="00E97262">
        <w:rPr>
          <w:rFonts w:ascii="GHEA Grapalat" w:hAnsi="GHEA Grapalat"/>
          <w:color w:val="000000" w:themeColor="text1"/>
          <w:sz w:val="24"/>
          <w:szCs w:val="24"/>
          <w:lang w:val="fr-FR"/>
        </w:rPr>
        <w:t>4.927.130 ՀՀ դրամի չափով</w:t>
      </w:r>
      <w:r w:rsidRPr="00E97262">
        <w:rPr>
          <w:rFonts w:ascii="GHEA Grapalat" w:hAnsi="GHEA Grapalat" w:cs="Tahoma"/>
          <w:sz w:val="24"/>
          <w:szCs w:val="24"/>
          <w:lang w:val="fr-FR" w:bidi="he-IL"/>
        </w:rPr>
        <w:t xml:space="preserve">՝ </w:t>
      </w:r>
      <w:r w:rsidRPr="00E97262">
        <w:rPr>
          <w:rFonts w:ascii="GHEA Grapalat" w:hAnsi="GHEA Grapalat" w:cs="Tahoma"/>
          <w:color w:val="000000" w:themeColor="text1"/>
          <w:sz w:val="24"/>
          <w:szCs w:val="24"/>
          <w:lang w:val="fr-FR" w:bidi="he-IL"/>
        </w:rPr>
        <w:t>համապատասխանաբար համարելով այն լուծված և պատշաճ ծանուցումն ապահովելու նպատակով կիրառել է ՀՀ կառավարության 2017 թվականի մայիսի 4-ի N 526-Ն որոշմամբ հաստատված «Գնումների գործընթացի կազմակերպման մասին» Կարգի 33</w:t>
      </w:r>
      <w:r w:rsidRPr="0004163B">
        <w:rPr>
          <w:rFonts w:ascii="GHEA Grapalat" w:hAnsi="GHEA Grapalat" w:cs="Tahoma"/>
          <w:sz w:val="24"/>
          <w:szCs w:val="24"/>
          <w:lang w:val="fr-FR" w:bidi="he-IL"/>
        </w:rPr>
        <w:t>-րդ կետի 17-րդ ենթակետով սահմանված դրույթները:</w:t>
      </w:r>
    </w:p>
    <w:p w14:paraId="3BA71CDD" w14:textId="722F7538" w:rsidR="000A1CAA" w:rsidRPr="000A1CAA" w:rsidRDefault="000A1CAA" w:rsidP="000A1CAA">
      <w:pPr>
        <w:shd w:val="clear" w:color="auto" w:fill="FFFFFF"/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 w:rsidR="0052541D">
        <w:rPr>
          <w:rFonts w:ascii="GHEA Grapalat" w:hAnsi="GHEA Grapalat"/>
          <w:sz w:val="24"/>
          <w:szCs w:val="24"/>
          <w:lang w:val="fr-FR"/>
        </w:rPr>
        <w:t>1.393.803</w:t>
      </w:r>
      <w:r w:rsidRPr="000A1CAA">
        <w:rPr>
          <w:rFonts w:ascii="GHEA Grapalat" w:hAnsi="GHEA Grapalat"/>
          <w:sz w:val="24"/>
          <w:szCs w:val="24"/>
          <w:lang w:val="hy-AM"/>
        </w:rPr>
        <w:t xml:space="preserve"> ՀՀ դրամ և </w:t>
      </w:r>
      <w:r w:rsidR="0052541D">
        <w:rPr>
          <w:rFonts w:ascii="GHEA Grapalat" w:hAnsi="GHEA Grapalat"/>
          <w:sz w:val="24"/>
          <w:szCs w:val="24"/>
          <w:lang w:val="fr-FR"/>
        </w:rPr>
        <w:t>929.202</w:t>
      </w:r>
      <w:r w:rsidRPr="000A1CAA">
        <w:rPr>
          <w:rFonts w:ascii="GHEA Grapalat" w:hAnsi="GHEA Grapalat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150B0C9A" w14:textId="77777777" w:rsidR="000A1CAA" w:rsidRPr="000A1CAA" w:rsidRDefault="000A1CAA" w:rsidP="000A1CAA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A1CAA">
        <w:rPr>
          <w:rFonts w:ascii="GHEA Grapalat" w:hAnsi="GHEA Grapalat"/>
          <w:sz w:val="24"/>
          <w:szCs w:val="24"/>
          <w:lang w:val="hy-AM"/>
        </w:rPr>
        <w:t>Ընկերությունը, &lt;&lt;Գնումների մասին&gt;&gt; ՀՀ օրենքի 6-րդ հոդվածի 1-ին կետի համաձայն, գնումների ընթացակարգերին մասնակցելու իրավունք չունեցող մասնակիցների ցուցակում ներառելու նպատակով, ընկերության տվյալները օրենքով սահմանված կարգով կներկայացվեն լիազոր պետական մարմին:</w:t>
      </w:r>
    </w:p>
    <w:p w14:paraId="002BA5A5" w14:textId="63EF19E7" w:rsidR="00846067" w:rsidRPr="000A1CAA" w:rsidRDefault="00846067" w:rsidP="000A1CAA">
      <w:pPr>
        <w:tabs>
          <w:tab w:val="left" w:pos="1276"/>
        </w:tabs>
        <w:ind w:left="4956"/>
        <w:jc w:val="right"/>
        <w:rPr>
          <w:rFonts w:ascii="GHEA Grapalat" w:hAnsi="GHEA Grapalat" w:cs="Tahoma"/>
          <w:bCs/>
          <w:iCs/>
          <w:color w:val="000000"/>
          <w:sz w:val="24"/>
          <w:szCs w:val="24"/>
          <w:lang w:val="hy-AM" w:bidi="he-IL"/>
        </w:rPr>
      </w:pPr>
    </w:p>
    <w:p w14:paraId="4526AF60" w14:textId="77777777" w:rsidR="008407C5" w:rsidRPr="008407C5" w:rsidRDefault="008407C5" w:rsidP="008407C5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14:paraId="77CD6E8F" w14:textId="5C79148B" w:rsidR="00846067" w:rsidRPr="00F63F58" w:rsidRDefault="00846067" w:rsidP="00846067">
      <w:pPr>
        <w:spacing w:after="0" w:line="360" w:lineRule="auto"/>
        <w:ind w:firstLine="567"/>
        <w:jc w:val="both"/>
        <w:rPr>
          <w:rFonts w:ascii="GHEA Grapalat" w:hAnsi="GHEA Grapalat" w:cs="Tahoma"/>
          <w:b/>
          <w:color w:val="000000"/>
          <w:lang w:val="de-DE"/>
        </w:rPr>
      </w:pPr>
      <w:r w:rsidRPr="00F63F58">
        <w:rPr>
          <w:rFonts w:ascii="GHEA Grapalat" w:hAnsi="GHEA Grapalat" w:cs="Tahoma"/>
          <w:b/>
          <w:color w:val="000000"/>
          <w:lang w:val="de-DE"/>
        </w:rPr>
        <w:t>ՀԱՐԳԱՆՔՈՎ՝</w:t>
      </w:r>
      <w:r w:rsidR="00C51B67">
        <w:rPr>
          <w:rFonts w:ascii="GHEA Grapalat" w:hAnsi="GHEA Grapalat" w:cs="Tahoma"/>
          <w:b/>
          <w:color w:val="000000"/>
          <w:lang w:val="de-DE"/>
        </w:rPr>
        <w:tab/>
      </w:r>
      <w:r w:rsidR="009E6520">
        <w:rPr>
          <w:rFonts w:ascii="GHEA Grapalat" w:hAnsi="GHEA Grapalat" w:cs="Tahoma"/>
          <w:b/>
          <w:color w:val="000000"/>
          <w:lang w:val="de-DE"/>
        </w:rPr>
        <w:pict w14:anchorId="2C15F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E710634-C6F6-48D3-BC5B-994217A563FB}" provid="{00000000-0000-0000-0000-000000000000}" issignatureline="t"/>
          </v:shape>
        </w:pict>
      </w:r>
      <w:r>
        <w:rPr>
          <w:rFonts w:ascii="GHEA Grapalat" w:hAnsi="GHEA Grapalat" w:cs="Tahoma"/>
          <w:b/>
          <w:color w:val="000000"/>
          <w:lang w:val="de-DE"/>
        </w:rPr>
        <w:tab/>
      </w:r>
      <w:r w:rsidRPr="00F63F58">
        <w:rPr>
          <w:rFonts w:ascii="GHEA Grapalat" w:hAnsi="GHEA Grapalat" w:cs="Tahoma"/>
          <w:b/>
          <w:color w:val="000000"/>
          <w:lang w:val="de-DE"/>
        </w:rPr>
        <w:t>Հ</w:t>
      </w:r>
      <w:r>
        <w:rPr>
          <w:rFonts w:ascii="GHEA Grapalat" w:hAnsi="GHEA Grapalat" w:cs="Tahoma"/>
          <w:b/>
          <w:color w:val="000000"/>
          <w:lang w:val="de-DE"/>
        </w:rPr>
        <w:t>ԱԿՈԲ</w:t>
      </w:r>
      <w:r w:rsidRPr="00F63F58">
        <w:rPr>
          <w:rFonts w:ascii="GHEA Grapalat" w:hAnsi="GHEA Grapalat" w:cs="Tahoma"/>
          <w:b/>
          <w:color w:val="000000"/>
          <w:lang w:val="de-DE"/>
        </w:rPr>
        <w:t xml:space="preserve"> ԲԱԼԱՅԱՆ</w:t>
      </w:r>
    </w:p>
    <w:p w14:paraId="1F174A01" w14:textId="77777777" w:rsidR="00846067" w:rsidRPr="008407C5" w:rsidRDefault="00846067" w:rsidP="00846067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p w14:paraId="5B7ECB1F" w14:textId="77777777" w:rsidR="00846067" w:rsidRPr="008407C5" w:rsidRDefault="00846067" w:rsidP="00846067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p w14:paraId="2A435E65" w14:textId="77777777" w:rsidR="00846067" w:rsidRPr="009B5558" w:rsidRDefault="00846067" w:rsidP="00846067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5E1572">
        <w:rPr>
          <w:rFonts w:ascii="GHEA Grapalat" w:hAnsi="GHEA Grapalat"/>
          <w:sz w:val="16"/>
          <w:szCs w:val="16"/>
          <w:lang w:val="hy-AM"/>
        </w:rPr>
        <w:t xml:space="preserve">Աշխատակազմի </w:t>
      </w:r>
      <w:r>
        <w:rPr>
          <w:rFonts w:ascii="GHEA Grapalat" w:hAnsi="GHEA Grapalat"/>
          <w:sz w:val="16"/>
          <w:szCs w:val="16"/>
        </w:rPr>
        <w:t>գլխավոր</w:t>
      </w:r>
    </w:p>
    <w:p w14:paraId="75892560" w14:textId="77777777" w:rsidR="00846067" w:rsidRPr="009B5558" w:rsidRDefault="00846067" w:rsidP="00846067">
      <w:pPr>
        <w:spacing w:after="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</w:rPr>
        <w:t>մասնագետ</w:t>
      </w:r>
      <w:r w:rsidRPr="009B5558">
        <w:rPr>
          <w:rFonts w:ascii="GHEA Grapalat" w:hAnsi="GHEA Grapalat"/>
          <w:sz w:val="16"/>
          <w:szCs w:val="16"/>
          <w:lang w:val="af-ZA"/>
        </w:rPr>
        <w:t>-</w:t>
      </w:r>
      <w:r>
        <w:rPr>
          <w:rFonts w:ascii="GHEA Grapalat" w:hAnsi="GHEA Grapalat"/>
          <w:sz w:val="16"/>
          <w:szCs w:val="16"/>
        </w:rPr>
        <w:t>իրավաբան</w:t>
      </w:r>
    </w:p>
    <w:p w14:paraId="296BC82A" w14:textId="77777777" w:rsidR="00846067" w:rsidRPr="009B5558" w:rsidRDefault="00846067" w:rsidP="00846067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421AA5">
        <w:rPr>
          <w:rFonts w:ascii="GHEA Grapalat" w:hAnsi="GHEA Grapalat"/>
          <w:sz w:val="16"/>
          <w:szCs w:val="16"/>
          <w:lang w:val="hy-AM"/>
        </w:rPr>
        <w:t xml:space="preserve">Կատ.` </w:t>
      </w:r>
      <w:r>
        <w:rPr>
          <w:rFonts w:ascii="GHEA Grapalat" w:hAnsi="GHEA Grapalat"/>
          <w:sz w:val="16"/>
          <w:szCs w:val="16"/>
        </w:rPr>
        <w:t>Հ</w:t>
      </w:r>
      <w:r w:rsidRPr="009B5558">
        <w:rPr>
          <w:rFonts w:ascii="GHEA Grapalat" w:hAnsi="GHEA Grapalat"/>
          <w:sz w:val="16"/>
          <w:szCs w:val="16"/>
          <w:lang w:val="af-ZA"/>
        </w:rPr>
        <w:t xml:space="preserve">. </w:t>
      </w:r>
      <w:r>
        <w:rPr>
          <w:rFonts w:ascii="GHEA Grapalat" w:hAnsi="GHEA Grapalat"/>
          <w:sz w:val="16"/>
          <w:szCs w:val="16"/>
        </w:rPr>
        <w:t>Կնյազյան</w:t>
      </w:r>
    </w:p>
    <w:p w14:paraId="62BE8ACE" w14:textId="3D25224C" w:rsidR="002E76F0" w:rsidRPr="005E1572" w:rsidRDefault="00846067" w:rsidP="00002309">
      <w:pPr>
        <w:tabs>
          <w:tab w:val="left" w:pos="1276"/>
        </w:tabs>
        <w:spacing w:after="0"/>
        <w:rPr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(0 11)5183</w:t>
      </w:r>
      <w:r w:rsidRPr="004576DC">
        <w:rPr>
          <w:rFonts w:ascii="GHEA Grapalat" w:hAnsi="GHEA Grapalat"/>
          <w:sz w:val="16"/>
          <w:szCs w:val="16"/>
          <w:lang w:val="af-ZA"/>
        </w:rPr>
        <w:t>40</w:t>
      </w:r>
    </w:p>
    <w:sectPr w:rsidR="002E76F0" w:rsidRPr="005E1572" w:rsidSect="00F63F5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4A2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62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85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A63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A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C8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1E0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A2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6A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6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43403"/>
    <w:multiLevelType w:val="hybridMultilevel"/>
    <w:tmpl w:val="D8AAA92E"/>
    <w:lvl w:ilvl="0" w:tplc="1EE6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40"/>
    <w:rsid w:val="00002309"/>
    <w:rsid w:val="0004163B"/>
    <w:rsid w:val="00050D6E"/>
    <w:rsid w:val="000834C9"/>
    <w:rsid w:val="00091A80"/>
    <w:rsid w:val="000A1CAA"/>
    <w:rsid w:val="000C2040"/>
    <w:rsid w:val="000E2F3F"/>
    <w:rsid w:val="00106B4E"/>
    <w:rsid w:val="00156A37"/>
    <w:rsid w:val="001629D6"/>
    <w:rsid w:val="00174BC8"/>
    <w:rsid w:val="0018551E"/>
    <w:rsid w:val="00191262"/>
    <w:rsid w:val="001A0A62"/>
    <w:rsid w:val="001A7A11"/>
    <w:rsid w:val="001B26B3"/>
    <w:rsid w:val="001B5772"/>
    <w:rsid w:val="001E06AD"/>
    <w:rsid w:val="00200441"/>
    <w:rsid w:val="00201F5C"/>
    <w:rsid w:val="00217F7F"/>
    <w:rsid w:val="002346C8"/>
    <w:rsid w:val="00236142"/>
    <w:rsid w:val="002442D1"/>
    <w:rsid w:val="00254682"/>
    <w:rsid w:val="00255A8D"/>
    <w:rsid w:val="00290713"/>
    <w:rsid w:val="002A0CA8"/>
    <w:rsid w:val="002A5BF7"/>
    <w:rsid w:val="002B0FA1"/>
    <w:rsid w:val="002E47E6"/>
    <w:rsid w:val="002E76F0"/>
    <w:rsid w:val="002F0941"/>
    <w:rsid w:val="003020F1"/>
    <w:rsid w:val="00314324"/>
    <w:rsid w:val="00356DF3"/>
    <w:rsid w:val="00370376"/>
    <w:rsid w:val="0038133C"/>
    <w:rsid w:val="003906B1"/>
    <w:rsid w:val="003A3969"/>
    <w:rsid w:val="004576DC"/>
    <w:rsid w:val="004E50BC"/>
    <w:rsid w:val="00512D45"/>
    <w:rsid w:val="0052541D"/>
    <w:rsid w:val="005325FB"/>
    <w:rsid w:val="005535BF"/>
    <w:rsid w:val="00557E86"/>
    <w:rsid w:val="00573A35"/>
    <w:rsid w:val="00594364"/>
    <w:rsid w:val="005B276E"/>
    <w:rsid w:val="005C26A0"/>
    <w:rsid w:val="005C6556"/>
    <w:rsid w:val="005E1572"/>
    <w:rsid w:val="005F54C7"/>
    <w:rsid w:val="00627FFB"/>
    <w:rsid w:val="00664AE0"/>
    <w:rsid w:val="0066768D"/>
    <w:rsid w:val="006B7340"/>
    <w:rsid w:val="006D0058"/>
    <w:rsid w:val="006F538D"/>
    <w:rsid w:val="00717D75"/>
    <w:rsid w:val="007451C1"/>
    <w:rsid w:val="00771ABD"/>
    <w:rsid w:val="00784118"/>
    <w:rsid w:val="0078624B"/>
    <w:rsid w:val="007B31AB"/>
    <w:rsid w:val="007B5260"/>
    <w:rsid w:val="007B5F39"/>
    <w:rsid w:val="007E44A0"/>
    <w:rsid w:val="00823A68"/>
    <w:rsid w:val="00831594"/>
    <w:rsid w:val="008407C5"/>
    <w:rsid w:val="00846067"/>
    <w:rsid w:val="00895463"/>
    <w:rsid w:val="008A1FAB"/>
    <w:rsid w:val="008D269E"/>
    <w:rsid w:val="008F4028"/>
    <w:rsid w:val="008F7DEF"/>
    <w:rsid w:val="0091085E"/>
    <w:rsid w:val="0092531C"/>
    <w:rsid w:val="0095137F"/>
    <w:rsid w:val="00972E6B"/>
    <w:rsid w:val="009857D3"/>
    <w:rsid w:val="00992F25"/>
    <w:rsid w:val="00995DEB"/>
    <w:rsid w:val="0099659B"/>
    <w:rsid w:val="009A5373"/>
    <w:rsid w:val="009E6520"/>
    <w:rsid w:val="00A532D1"/>
    <w:rsid w:val="00A62DDB"/>
    <w:rsid w:val="00A81906"/>
    <w:rsid w:val="00AA10BF"/>
    <w:rsid w:val="00AE7CC7"/>
    <w:rsid w:val="00B02DD2"/>
    <w:rsid w:val="00B0326C"/>
    <w:rsid w:val="00B22299"/>
    <w:rsid w:val="00B27C55"/>
    <w:rsid w:val="00B82D27"/>
    <w:rsid w:val="00B8315A"/>
    <w:rsid w:val="00B8541E"/>
    <w:rsid w:val="00B90011"/>
    <w:rsid w:val="00B96EBD"/>
    <w:rsid w:val="00BE1A0A"/>
    <w:rsid w:val="00BE65FE"/>
    <w:rsid w:val="00BE7D36"/>
    <w:rsid w:val="00C02DCB"/>
    <w:rsid w:val="00C36543"/>
    <w:rsid w:val="00C41878"/>
    <w:rsid w:val="00C44367"/>
    <w:rsid w:val="00C51B67"/>
    <w:rsid w:val="00C51BC7"/>
    <w:rsid w:val="00C663DF"/>
    <w:rsid w:val="00C763A5"/>
    <w:rsid w:val="00C9223E"/>
    <w:rsid w:val="00CD36E8"/>
    <w:rsid w:val="00CD3C36"/>
    <w:rsid w:val="00CE2C91"/>
    <w:rsid w:val="00CF164D"/>
    <w:rsid w:val="00D00038"/>
    <w:rsid w:val="00D40BC0"/>
    <w:rsid w:val="00D6321C"/>
    <w:rsid w:val="00D84421"/>
    <w:rsid w:val="00DA50B8"/>
    <w:rsid w:val="00DB0AA9"/>
    <w:rsid w:val="00DB2917"/>
    <w:rsid w:val="00DC14A0"/>
    <w:rsid w:val="00DD0310"/>
    <w:rsid w:val="00DD4C6C"/>
    <w:rsid w:val="00DD63B4"/>
    <w:rsid w:val="00DE4BF0"/>
    <w:rsid w:val="00E16494"/>
    <w:rsid w:val="00E16B24"/>
    <w:rsid w:val="00E309FE"/>
    <w:rsid w:val="00E77A5E"/>
    <w:rsid w:val="00E97262"/>
    <w:rsid w:val="00EB570F"/>
    <w:rsid w:val="00EC2206"/>
    <w:rsid w:val="00F00196"/>
    <w:rsid w:val="00F172C6"/>
    <w:rsid w:val="00F269D7"/>
    <w:rsid w:val="00F406B5"/>
    <w:rsid w:val="00F425BB"/>
    <w:rsid w:val="00F63F58"/>
    <w:rsid w:val="00F722F1"/>
    <w:rsid w:val="00F907C3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7BE7"/>
  <w15:docId w15:val="{ABA8D1CB-37A9-45D9-BD8C-2011521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a5">
    <w:name w:val="Hyperlink"/>
    <w:rsid w:val="00C41878"/>
    <w:rPr>
      <w:color w:val="0000FF"/>
      <w:u w:val="single"/>
    </w:rPr>
  </w:style>
  <w:style w:type="table" w:styleId="a6">
    <w:name w:val="Table Grid"/>
    <w:basedOn w:val="a1"/>
    <w:rsid w:val="00C418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5C26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5C26A0"/>
    <w:rPr>
      <w:rFonts w:ascii="Times New Roman" w:eastAsia="Times New Roman" w:hAnsi="Times New Roman"/>
      <w:lang w:val="en-US" w:eastAsia="en-US"/>
    </w:rPr>
  </w:style>
  <w:style w:type="paragraph" w:styleId="a9">
    <w:name w:val="List Paragraph"/>
    <w:basedOn w:val="a"/>
    <w:uiPriority w:val="34"/>
    <w:qFormat/>
    <w:rsid w:val="007E44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91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utoCorrect">
    <w:name w:val="AutoCorrect"/>
    <w:rsid w:val="000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ozdX4vn+HnlT2ZlQozI8Vd5BheglFGgfGfZHP1zRc=</DigestValue>
    </Reference>
    <Reference Type="http://www.w3.org/2000/09/xmldsig#Object" URI="#idOfficeObject">
      <DigestMethod Algorithm="http://www.w3.org/2001/04/xmlenc#sha256"/>
      <DigestValue>O1Iv+7orUsqWtTMgDn/Q6L/g1Za+h3tmPxhVLQiBm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4L5IruFNVklZe3IssPgNWVs0HbEDC4ojMxOCZlE7T4=</DigestValue>
    </Reference>
    <Reference Type="http://www.w3.org/2000/09/xmldsig#Object" URI="#idValidSigLnImg">
      <DigestMethod Algorithm="http://www.w3.org/2001/04/xmlenc#sha256"/>
      <DigestValue>+6YYzBGWknM5EiGKFFWZ67L50RwlrImy7LtX6/IaXTc=</DigestValue>
    </Reference>
    <Reference Type="http://www.w3.org/2000/09/xmldsig#Object" URI="#idInvalidSigLnImg">
      <DigestMethod Algorithm="http://www.w3.org/2001/04/xmlenc#sha256"/>
      <DigestValue>oS+z0rF6Y85Yve/Ia8opkxV5uvaSRWSlSaTuyWve8aY=</DigestValue>
    </Reference>
  </SignedInfo>
  <SignatureValue>TrkQjVqsiZuNPHBVaLclTsY9Xjwk+5Q0vFNa1bBv6sA51NwSkush+NXMPDgwmPVC0k5/7mYDvuWx
QWKdEDwLXvachQKKGZeVLDE4xDOYjV7kwcAzZHyf/7YNpqbRpVBHyITIXpNMqdP27Q9fTb2sxd8Q
EbhGFMdwkWXl+O0c6DUfnIhAKD0x61c0SS+I8mjeEVKa9O/ZO1Cs3uE10Fz7YCwEXmvjnY/4DwUY
/eMOggK0WaNqYFp/8CZq/l3luvJft1968loM3c30KZImhrmP9+j+dSZGojIAkVclrHqs5OyCnVXX
l37iK4JVXpsBZ+4j1/64pBlK5nmYxsb/abtasw==</SignatureValue>
  <KeyInfo>
    <X509Data>
      <X509Certificate>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iqqi0CjYYnOQZWaM93SFlYCPMp0p+9IIGN3IA9uY8m4=</DigestValue>
      </Reference>
      <Reference URI="/word/fontTable.xml?ContentType=application/vnd.openxmlformats-officedocument.wordprocessingml.fontTable+xml">
        <DigestMethod Algorithm="http://www.w3.org/2001/04/xmlenc#sha256"/>
        <DigestValue>0vbShjwJX43Up9Y5YIyvMqvysh9ZCeAYUqUyEmsyA8g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FsfcDf2I6NRDt0YQqOAbCgsnzrP68uk7IXNEzwfuQ8c=</DigestValue>
      </Reference>
      <Reference URI="/word/numbering.xml?ContentType=application/vnd.openxmlformats-officedocument.wordprocessingml.numbering+xml">
        <DigestMethod Algorithm="http://www.w3.org/2001/04/xmlenc#sha256"/>
        <DigestValue>U46f9TYJnb4yrKhpbELmN3oQer/KmeRfgUuUQRY2n4k=</DigestValue>
      </Reference>
      <Reference URI="/word/settings.xml?ContentType=application/vnd.openxmlformats-officedocument.wordprocessingml.settings+xml">
        <DigestMethod Algorithm="http://www.w3.org/2001/04/xmlenc#sha256"/>
        <DigestValue>6ihms5YVHciEbaFeV2p+1Q5lyqSLt8U0/Wv8MrZd2r4=</DigestValue>
      </Reference>
      <Reference URI="/word/styles.xml?ContentType=application/vnd.openxmlformats-officedocument.wordprocessingml.styles+xml">
        <DigestMethod Algorithm="http://www.w3.org/2001/04/xmlenc#sha256"/>
        <DigestValue>B91VaU9u0Sjrmtx01eDPT5igP/0+iOcV71MKawVdYEQ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ufKbHLZETEqDtJnt8rcUCDnVeEYg8gsagsuAxqst6U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7T07:4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710634-C6F6-48D3-BC5B-994217A563FB}</SetupID>
          <SignatureText/>
          <SignatureImage>AQAAAGwAAAAAAAAAAAAAAHoAAAAXAAAAAAAAAAAAAAACDAAAVwIAACBFTUYAAAEAdEcAAAwAAAABAAAAAAAAAAAAAAAAAAAAgAcAADgEAADgAQAADgEAAAAAAAAAAAAAAAAAAABTBwCwHgQARgAAACwAAAAgAAAARU1GKwFAAQAcAAAAEAAAAAIQwNsBAAAAYAAAAGAAAABGAAAAmA4AAIwOAABFTUYrIkAEAAwAAAAAAAAAHkAJAAwAAAAAAAAAJEABAAwAAAAAAAAAMEACABAAAAAEAAAAAACAPyFABwAMAAAAAAAAAAhAAAXkDQAA2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+PAH9/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/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/Jgh6DAE/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+/dgMBBQECDAwVdL/J/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+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+CGwy0gEBvwwkDkMQCgk/FR+JChsUDUXDCRsVPAUBVK9/ZtmLx0CvJx8CAgICAgICAhsBAeA1AOYJSQEPKQwBHwIBmM7G1YXnrk+HZujNBBUBAUMBEB8DCjkAQQAbMgIbADSqPRQlHiqsAG+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/GIG/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/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/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/AUMBAQICAgMFBQQEBgoLDAwJBAEMAVkAEsoVBgEMCQEFBgEJAgICAgICAgICAgICAgICAgICAgICAgICAgICAgICAgICAgICAgICAgICAgICAgICAgICAgICAgICAgICAgICAgICAgICAgICAgICAgICAgICAgICAgICAgICAgMFBQQEBgsBVAFEBjwHDz/LzHXHzTk1Zmq/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/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/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+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/AQEGAQEKAQoBDgEfPwEKAT13QXgAeVB6BQEnDQ4BBwgJDAwJCAcnGg4GAQMOPwF7B3wAAAEBBwUCAQMFAwECAgICAgICAgICAgICAgICAgICAgICAgICAgICAgICAgICAgICAgICAgICAgICAgICAgICAgICAgICAgICAgICAgICAgICAgICAgICAgICAgICAgICAgICAgICAgICAgIDAwICAgEBAQgBDAMMBQcBBgELAQEBCAYBAwB9fhsBSVZ/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/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/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ԲԱԼ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7T07:41:44Z</xd:SigningTime>
          <xd:SigningCertificate>
            <xd:Cert>
              <xd:CertDigest>
                <DigestMethod Algorithm="http://www.w3.org/2001/04/xmlenc#sha256"/>
                <DigestValue>7fbJuTrgEmgs+fayC03HpqT/JZwyKBvZNzbDbTg+W+M=</DigestValue>
              </xd:CertDigest>
              <xd:IssuerSerial>
                <X509IssuerName>CN=CA of RoA, SERIALNUMBER=1, O=EKENG CJSC, C=AM</X509IssuerName>
                <X509SerialNumber>1035800332640976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DQSztz6fwAAmOHvg2MAAAAAAAAAAAAAAIg+XRj7fwAAAAAAAAAAAAAJAAAAAAAAAAAAMEHPAQAANBLO3Pp/AAAAAAAAAAAAAAAAAAAAAAAAnS4o+HJjAAAY4++DYwAAAKCYvQfPAQAAoDORD88BAADwtJcNzwEAAEDk74MAAAAAMN2rDc8BAAAHAAAAAAAAAAAAAAAAAAAAfOPvg2MAAAC54++DYwAAAHHNNRj7fwAAAAAAAAAAAAAQnD1/AAAAAAAAAAAAAAAAAAAAAAAAAADwtJcNzwEAANvgORj7fwAAIOPvg2MAAAC54++DY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R6yPp/AADwW4gJzwEAAAIAAAAAAAAAiD5dGPt/AAAAAAAAAAAAANFm7sf6fwAAwMA1FM8BAAAsPLPd+n8AAAAAAAAAAAAAAAAAAAAAAAA9Xij4cmMAAAAA58f6fwAAAAAAAAAAAADg////AAAAAPC0lw3PAQAA+JPvgwAAAAAAAAAAAAAAAAYAAAAAAAAAAAAAAAAAAAAck++DYwAAAFmT74NjAAAAcc01GPt/AABgQbUTzwEAAAAAAAAAAAAAYEG1E88BAAAQoR4UzwEAAPC0lw3PAQAA2+A5GPt/AADAku+DYwAAAFmT74Nj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AAAAAAAAAAAAB+qh8b6fwAAAQAAAGMAAAAAAAAAAAAAAOCB74NjAAAA0IHvg2MAAAAQfMkPzwEAAAI6md/6fwAAAAAAAAAAAAAAAAAAAAAAAAoAAAAAAAAAnAIVAAAAAAAAJnUWzwEAAIi7hhPPAQAAAAAAAAAAAAAMBgkYAAAAAAEAAAAAAAAAAAAAAGMAAAAAAAAAAAAAAAAAAAAAAAAAAV6BFgQAAAAAAAAAAAAAAPiF74NjAAAAUIXvgwAAAAANAAAACgAAAIF8CRj7fwAAAAAAAAAAAADb4DkY+38AACCD74NjAAAAZAAAAAAAAAAIAEMcz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WAPw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P//CAAAAAcAAAAGAAAABwAAAAcAAAAFAAAABgAAAAcAAAAHAAAAAwAAAAMAAAAGAAAABwAAAAUAAAAHAAAABQAAAAcAAAAIAAAAAwAAAAgAAAAHAAAABgAAAAkAAAAGAAAAAwAAAAYAAAAGAAAABgAAAAYAAAAGAAAABgAAAAYAAAAGAAAABgAAAAYAAAAWAAAADAAAAAAAAAAlAAAADAAAAAIAAAAOAAAAFAAAAAAAAAAQAAAAFAAAAA==</Object>
  <Object Id="idInvalidSigLnImg">AQAAAGwAAAAAAAAAAAAAAP8AAAB/AAAAAAAAAAAAAAAAGQAAgAwAACBFTUYAAAEAgFYAAMo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CAAAAAAAAAAsHrd+n8AAACwet36fwAAiD5dGPt/AAAAAAAAAAAAAPEPztz6fwAAoGwnGft/AAC8TV/d+n8AAAAAAAAAAAAAAAAAAAAAAACNUCj4cmMAAMESztz6fwAABAAAAAAAAAD1////AAAAAPC0lw3PAQAASKLvgwAAAAAAAAAAAAAAAAkAAAAAAAAAAAAAAAAAAABsoe+DYwAAAKmh74NjAAAAcc01GPt/AAAAACUZ+38AAAAAAAAAAAAAAAAAAM8BAAAAsO6DYwAAAPC0lw3PAQAA2+A5GPt/AAAQoe+DYwAAAKmh74NjAAAAAAAAAAAAAAAAAAAAZHYACAAAAAAlAAAADAAAAAEAAAAYAAAADAAAAP8AAAASAAAADAAAAAEAAAAeAAAAGAAAACIAAAAEAAAAtgAAABEAAAAlAAAADAAAAAEAAABUAAAA3AAAACMAAAAEAAAAtAAAABAAAAABAAAAAADIQQAAyE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DQSztz6fwAAmOHvg2MAAAAAAAAAAAAAAIg+XRj7fwAAAAAAAAAAAAAJAAAAAAAAAAAAMEHPAQAANBLO3Pp/AAAAAAAAAAAAAAAAAAAAAAAAnS4o+HJjAAAY4++DYwAAAKCYvQfPAQAAoDORD88BAADwtJcNzwEAAEDk74MAAAAAMN2rDc8BAAAHAAAAAAAAAAAAAAAAAAAAfOPvg2MAAAC54++DYwAAAHHNNRj7fwAAAAAAAAAAAAAQnD1/AAAAAAAAAAAAAAAAAAAAAAAAAADwtJcNzwEAANvgORj7fwAAIOPvg2MAAAC54++DY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R6yPp/AADwW4gJzwEAAAIAAAAAAAAAiD5dGPt/AAAAAAAAAAAAANFm7sf6fwAAwMA1FM8BAAAsPLPd+n8AAAAAAAAAAAAAAAAAAAAAAAA9Xij4cmMAAAAA58f6fwAAAAAAAAAAAADg////AAAAAPC0lw3PAQAA+JPvgwAAAAAAAAAAAAAAAAYAAAAAAAAAAAAAAAAAAAAck++DYwAAAFmT74NjAAAAcc01GPt/AABgQbUTzwEAAAAAAAAAAAAAYEG1E88BAAAQoR4UzwEAAPC0lw3PAQAA2+A5GPt/AADAku+DYwAAAFmT74Nj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QTADY4QzwEAAKgJ6///////wInZKwqhAAAAybENzwEAAHCF74NjAAAAkBZgD88BAABwgu+DYwAAABgAAAAAAAAAkBZgD88BAACs7wgY+38AAMANjhDPAQAAnAghLAAAAAABAAAAAAAAAHCC74NjAAAAAAAAAGMAAAAMBgkYAAAAAJwILP//////DCcAACEsAQTADY4QzwEAAAAAAAAAAAAAggAAAQAAAAAI6wgY+38AAJwIISwAAAAAnAghLAAAAAABAAAAAAAAAAAAAAAAAAAAAAAAAAAAAADb4DkY+38AACCD74NjAAAAZAAAAAAAAAAIAEUcz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DBCE-F50C-4829-8F13-5E539D7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satryan</dc:creator>
  <cp:keywords>https://mul2.yerevan.am/tasks/489385/oneclick/444a91dadb18a8a5d5c0728648761f8f224b6dab5c14c585c4800a3bb350e4d4.docx?token=e47bd387989efc7ae9c54fb3ec8e9331</cp:keywords>
  <cp:lastModifiedBy>Chaldaryan</cp:lastModifiedBy>
  <cp:revision>94</cp:revision>
  <cp:lastPrinted>2022-06-03T10:51:00Z</cp:lastPrinted>
  <dcterms:created xsi:type="dcterms:W3CDTF">2022-04-21T06:28:00Z</dcterms:created>
  <dcterms:modified xsi:type="dcterms:W3CDTF">2022-12-27T07:41:00Z</dcterms:modified>
</cp:coreProperties>
</file>